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195B" w14:textId="77777777" w:rsidR="00EA03C3" w:rsidRDefault="00EA03C3" w:rsidP="00FB243A">
      <w:pPr>
        <w:rPr>
          <w:color w:val="000000" w:themeColor="text1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695"/>
        <w:gridCol w:w="1170"/>
        <w:gridCol w:w="540"/>
        <w:gridCol w:w="990"/>
        <w:gridCol w:w="720"/>
        <w:gridCol w:w="630"/>
        <w:gridCol w:w="319"/>
        <w:gridCol w:w="581"/>
        <w:gridCol w:w="1058"/>
        <w:gridCol w:w="1002"/>
      </w:tblGrid>
      <w:tr w:rsidR="00FB243A" w:rsidRPr="00B67D90" w14:paraId="5B5104EF" w14:textId="77777777" w:rsidTr="00EB23E5">
        <w:trPr>
          <w:jc w:val="center"/>
        </w:trPr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463C82C3" w14:textId="77777777" w:rsidR="00FB243A" w:rsidRPr="00E64629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4472C4" w:themeColor="accent1"/>
                <w:sz w:val="28"/>
                <w:szCs w:val="28"/>
              </w:rPr>
            </w:pPr>
            <w:r w:rsidRPr="00E64629">
              <w:rPr>
                <w:rFonts w:ascii="Sakkal Majalla" w:hAnsi="Sakkal Majalla" w:cs="Sakkal Majalla" w:hint="cs"/>
                <w:b/>
                <w:bCs/>
                <w:color w:val="4472C4" w:themeColor="accent1"/>
                <w:sz w:val="28"/>
                <w:szCs w:val="28"/>
                <w:rtl/>
              </w:rPr>
              <w:t>اسم النموذج</w:t>
            </w:r>
          </w:p>
        </w:tc>
        <w:tc>
          <w:tcPr>
            <w:tcW w:w="5064" w:type="dxa"/>
            <w:gridSpan w:val="7"/>
            <w:shd w:val="clear" w:color="auto" w:fill="F2F2F2" w:themeFill="background1" w:themeFillShade="F2"/>
            <w:vAlign w:val="center"/>
          </w:tcPr>
          <w:p w14:paraId="1A71505A" w14:textId="77777777" w:rsidR="00FB243A" w:rsidRPr="00FD1967" w:rsidRDefault="00FB243A" w:rsidP="004E1AA4">
            <w:pPr>
              <w:pStyle w:val="3"/>
              <w:jc w:val="center"/>
              <w:rPr>
                <w:noProof/>
                <w:lang w:eastAsia="ar-SA"/>
              </w:rPr>
            </w:pPr>
            <w:bookmarkStart w:id="0" w:name="_Toc142569205"/>
            <w:r w:rsidRPr="00FD1967">
              <w:rPr>
                <w:noProof/>
                <w:rtl/>
                <w:lang w:eastAsia="ar-SA"/>
              </w:rPr>
              <w:t>موافقة ولي أمر الطالب/</w:t>
            </w:r>
            <w:r w:rsidR="004E1AA4" w:rsidRPr="004E1AA4">
              <w:rPr>
                <w:rFonts w:hint="cs"/>
                <w:noProof/>
                <w:rtl/>
                <w:lang w:eastAsia="ar-SA"/>
              </w:rPr>
              <w:t>ـ</w:t>
            </w:r>
            <w:r w:rsidR="004E1AA4" w:rsidRPr="004E1AA4">
              <w:rPr>
                <w:noProof/>
                <w:rtl/>
                <w:lang w:eastAsia="ar-SA"/>
              </w:rPr>
              <w:t>ـة</w:t>
            </w:r>
            <w:r w:rsidRPr="00FD1967">
              <w:rPr>
                <w:noProof/>
                <w:rtl/>
                <w:lang w:eastAsia="ar-SA"/>
              </w:rPr>
              <w:t xml:space="preserve"> رحلة ميدانية ثقافية</w:t>
            </w:r>
            <w:bookmarkEnd w:id="0"/>
          </w:p>
        </w:tc>
        <w:tc>
          <w:tcPr>
            <w:tcW w:w="1639" w:type="dxa"/>
            <w:gridSpan w:val="2"/>
            <w:shd w:val="clear" w:color="auto" w:fill="D9D9D9" w:themeFill="background1" w:themeFillShade="D9"/>
            <w:vAlign w:val="center"/>
          </w:tcPr>
          <w:p w14:paraId="08245A8D" w14:textId="77777777" w:rsidR="00FB243A" w:rsidRPr="00E64629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4472C4" w:themeColor="accent1"/>
                <w:sz w:val="28"/>
                <w:szCs w:val="28"/>
              </w:rPr>
            </w:pPr>
            <w:r w:rsidRPr="00E64629">
              <w:rPr>
                <w:rFonts w:ascii="Sakkal Majalla" w:hAnsi="Sakkal Majalla" w:cs="Sakkal Majalla" w:hint="cs"/>
                <w:b/>
                <w:bCs/>
                <w:color w:val="4472C4" w:themeColor="accent1"/>
                <w:sz w:val="28"/>
                <w:szCs w:val="28"/>
                <w:rtl/>
              </w:rPr>
              <w:t>رقم النموذج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75B27C21" w14:textId="77777777" w:rsidR="00FB243A" w:rsidRPr="00E64629" w:rsidRDefault="00A76706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4472C4" w:themeColor="accen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4472C4" w:themeColor="accent1"/>
                <w:sz w:val="28"/>
                <w:szCs w:val="28"/>
                <w:rtl/>
              </w:rPr>
              <w:t>2</w:t>
            </w:r>
          </w:p>
        </w:tc>
      </w:tr>
      <w:tr w:rsidR="00FB243A" w:rsidRPr="00B67D90" w14:paraId="12E5A152" w14:textId="77777777" w:rsidTr="00EB23E5">
        <w:trPr>
          <w:jc w:val="center"/>
        </w:trPr>
        <w:tc>
          <w:tcPr>
            <w:tcW w:w="9350" w:type="dxa"/>
            <w:gridSpan w:val="11"/>
            <w:vAlign w:val="center"/>
          </w:tcPr>
          <w:p w14:paraId="4E3723E8" w14:textId="77777777" w:rsidR="00FB243A" w:rsidRPr="00B67D90" w:rsidRDefault="00FB243A" w:rsidP="0068441C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7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كرم ولي أمر الطالب /</w:t>
            </w:r>
            <w:r w:rsidR="008A7EC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  <w:r w:rsidR="008A7ECA" w:rsidRPr="008A7EC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ـة</w:t>
            </w:r>
            <w:r w:rsidRPr="00B67D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Pr="00B67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...........................................................        حفظ</w:t>
            </w:r>
            <w:r w:rsidR="0068441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ه</w:t>
            </w:r>
            <w:r w:rsidRPr="00B67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له </w:t>
            </w:r>
          </w:p>
          <w:p w14:paraId="34696861" w14:textId="77777777" w:rsidR="00FB243A" w:rsidRPr="00B67D90" w:rsidRDefault="00FB243A" w:rsidP="006B68E5">
            <w:pPr>
              <w:spacing w:after="0" w:line="240" w:lineRule="auto"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67D9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سلام عليكم ورحمة الله وبركاته</w:t>
            </w:r>
            <w:r w:rsidRPr="00B67D90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4AD616B2" w14:textId="77777777" w:rsidR="00FB243A" w:rsidRPr="00B67D90" w:rsidRDefault="00FB243A" w:rsidP="00A35516">
            <w:pPr>
              <w:spacing w:after="0" w:line="240" w:lineRule="auto"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72D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نفيدكم بأن </w:t>
            </w:r>
            <w:r w:rsidRPr="00D72D5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</w:t>
            </w:r>
            <w:r w:rsidRPr="00D72D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إ</w:t>
            </w:r>
            <w:r w:rsidR="00A3551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دارة تعتزم تنفيذ </w:t>
            </w:r>
            <w:r w:rsidRPr="00D72D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حلة</w:t>
            </w:r>
            <w:r w:rsidR="00A401C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ميدانية</w:t>
            </w:r>
            <w:r w:rsidRPr="00D72D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وفق البيانات الواردة </w:t>
            </w:r>
            <w:r w:rsidRPr="00D72D5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دناه.</w:t>
            </w:r>
          </w:p>
          <w:p w14:paraId="1231931E" w14:textId="77777777" w:rsidR="00FB243A" w:rsidRPr="00B67D90" w:rsidRDefault="00FB243A" w:rsidP="004E1AA4">
            <w:pPr>
              <w:spacing w:after="0" w:line="240" w:lineRule="auto"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B67D9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نأمل منكم التكرم بإفادتنا حول موافقتكم على مشاركة </w:t>
            </w:r>
            <w:r w:rsidR="004E1AA4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</w:t>
            </w:r>
            <w:r w:rsidR="004E1AA4" w:rsidRPr="00B67D90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نكم</w:t>
            </w:r>
            <w:r w:rsidRPr="00B67D9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/ </w:t>
            </w:r>
            <w:r w:rsidR="004E1AA4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</w:t>
            </w:r>
            <w:r w:rsidR="004E1AA4" w:rsidRPr="00B67D90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نتكم</w:t>
            </w:r>
            <w:r w:rsidRPr="00B67D9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في البرنامج بعد الاطلاع على بيانات وأهداف </w:t>
            </w:r>
            <w:r w:rsidRPr="00B67D90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رحلة.</w:t>
            </w:r>
          </w:p>
        </w:tc>
      </w:tr>
      <w:tr w:rsidR="00FB243A" w:rsidRPr="00B67D90" w14:paraId="261DB1A9" w14:textId="77777777" w:rsidTr="00EB23E5">
        <w:trPr>
          <w:jc w:val="center"/>
        </w:trPr>
        <w:tc>
          <w:tcPr>
            <w:tcW w:w="9350" w:type="dxa"/>
            <w:gridSpan w:val="11"/>
            <w:shd w:val="clear" w:color="auto" w:fill="D9D9D9" w:themeFill="background1" w:themeFillShade="D9"/>
            <w:vAlign w:val="center"/>
          </w:tcPr>
          <w:p w14:paraId="0E6A7BD7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7D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علومات عن البرنامج</w:t>
            </w:r>
          </w:p>
        </w:tc>
      </w:tr>
      <w:tr w:rsidR="006872DD" w:rsidRPr="00B67D90" w14:paraId="365492FE" w14:textId="77777777" w:rsidTr="009D24CE">
        <w:trPr>
          <w:trHeight w:val="431"/>
          <w:jc w:val="center"/>
        </w:trPr>
        <w:tc>
          <w:tcPr>
            <w:tcW w:w="2340" w:type="dxa"/>
            <w:gridSpan w:val="2"/>
            <w:shd w:val="clear" w:color="auto" w:fill="F2F2F2" w:themeFill="background1" w:themeFillShade="F2"/>
            <w:vAlign w:val="center"/>
          </w:tcPr>
          <w:p w14:paraId="5C356FF8" w14:textId="77777777" w:rsidR="006872DD" w:rsidRPr="00B67D90" w:rsidRDefault="006872DD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7D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مدة</w:t>
            </w:r>
          </w:p>
        </w:tc>
        <w:tc>
          <w:tcPr>
            <w:tcW w:w="3420" w:type="dxa"/>
            <w:gridSpan w:val="4"/>
            <w:shd w:val="clear" w:color="auto" w:fill="F2F2F2" w:themeFill="background1" w:themeFillShade="F2"/>
            <w:vAlign w:val="center"/>
          </w:tcPr>
          <w:p w14:paraId="09155331" w14:textId="77777777" w:rsidR="006872DD" w:rsidRPr="00A35516" w:rsidRDefault="006872DD" w:rsidP="00A3551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3551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</w:rPr>
              <w:sym w:font="Wingdings" w:char="F06F"/>
            </w:r>
            <w:r w:rsidRPr="00A3551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="00A35516" w:rsidRPr="00A3551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رحلة</w:t>
            </w:r>
            <w:r w:rsidRPr="00A3551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3551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داخل إدارة التعليم لمدة يوم واحد</w:t>
            </w:r>
          </w:p>
        </w:tc>
        <w:tc>
          <w:tcPr>
            <w:tcW w:w="3590" w:type="dxa"/>
            <w:gridSpan w:val="5"/>
            <w:shd w:val="clear" w:color="auto" w:fill="F2F2F2" w:themeFill="background1" w:themeFillShade="F2"/>
            <w:vAlign w:val="center"/>
          </w:tcPr>
          <w:p w14:paraId="122526F7" w14:textId="77777777" w:rsidR="006872DD" w:rsidRPr="00A35516" w:rsidRDefault="006872DD" w:rsidP="00A3551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A35516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  </w:t>
            </w:r>
            <w:r w:rsidRPr="00A3551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</w:rPr>
              <w:sym w:font="Wingdings" w:char="F06F"/>
            </w:r>
            <w:r w:rsidR="00A35516" w:rsidRPr="00A3551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رحلة</w:t>
            </w:r>
            <w:r w:rsidRPr="00A3551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3551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خارج</w:t>
            </w:r>
            <w:r w:rsidRPr="00A3551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إدارة التعليم لمدة </w:t>
            </w:r>
            <w:r w:rsidRPr="00A3551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يومين مع المبيت</w:t>
            </w:r>
          </w:p>
        </w:tc>
      </w:tr>
      <w:tr w:rsidR="00FB243A" w:rsidRPr="00B67D90" w14:paraId="43F449DB" w14:textId="77777777" w:rsidTr="009D24CE">
        <w:trPr>
          <w:jc w:val="center"/>
        </w:trPr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597FC21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67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كان التنفيذ</w:t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</w:tcPr>
          <w:p w14:paraId="12B0605F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67D9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عنوان</w:t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</w:tcPr>
          <w:p w14:paraId="136DE2F3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67D9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هاتف</w:t>
            </w:r>
          </w:p>
        </w:tc>
        <w:tc>
          <w:tcPr>
            <w:tcW w:w="3590" w:type="dxa"/>
            <w:gridSpan w:val="5"/>
            <w:shd w:val="clear" w:color="auto" w:fill="F2F2F2" w:themeFill="background1" w:themeFillShade="F2"/>
            <w:vAlign w:val="center"/>
          </w:tcPr>
          <w:p w14:paraId="79A82DDC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67D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صف مختصر </w:t>
            </w:r>
            <w:r w:rsidR="00973C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لوجهة الرحلة</w:t>
            </w:r>
          </w:p>
        </w:tc>
      </w:tr>
      <w:tr w:rsidR="00FB243A" w:rsidRPr="00B67D90" w14:paraId="526F1517" w14:textId="77777777" w:rsidTr="009D24CE">
        <w:trPr>
          <w:trHeight w:val="899"/>
          <w:jc w:val="center"/>
        </w:trPr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14:paraId="0DC236FF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6EC47F58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3564158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90" w:type="dxa"/>
            <w:gridSpan w:val="5"/>
            <w:vAlign w:val="center"/>
          </w:tcPr>
          <w:p w14:paraId="1F156F83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463C451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FB243A" w:rsidRPr="00B67D90" w14:paraId="40803C23" w14:textId="77777777" w:rsidTr="009D24CE">
        <w:trPr>
          <w:jc w:val="center"/>
        </w:trPr>
        <w:tc>
          <w:tcPr>
            <w:tcW w:w="2340" w:type="dxa"/>
            <w:gridSpan w:val="2"/>
            <w:shd w:val="clear" w:color="auto" w:fill="F2F2F2" w:themeFill="background1" w:themeFillShade="F2"/>
            <w:vAlign w:val="center"/>
          </w:tcPr>
          <w:p w14:paraId="0A890001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7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وعد التنفيذ</w:t>
            </w:r>
          </w:p>
        </w:tc>
        <w:tc>
          <w:tcPr>
            <w:tcW w:w="2700" w:type="dxa"/>
            <w:gridSpan w:val="3"/>
            <w:shd w:val="clear" w:color="auto" w:fill="F2F2F2" w:themeFill="background1" w:themeFillShade="F2"/>
            <w:vAlign w:val="center"/>
          </w:tcPr>
          <w:p w14:paraId="44D1E860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67D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يوم </w:t>
            </w:r>
          </w:p>
        </w:tc>
        <w:tc>
          <w:tcPr>
            <w:tcW w:w="2250" w:type="dxa"/>
            <w:gridSpan w:val="4"/>
            <w:shd w:val="clear" w:color="auto" w:fill="F2F2F2" w:themeFill="background1" w:themeFillShade="F2"/>
            <w:vAlign w:val="center"/>
          </w:tcPr>
          <w:p w14:paraId="43CC85B0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67D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اريخ </w:t>
            </w:r>
          </w:p>
        </w:tc>
        <w:tc>
          <w:tcPr>
            <w:tcW w:w="2060" w:type="dxa"/>
            <w:gridSpan w:val="2"/>
            <w:shd w:val="clear" w:color="auto" w:fill="F2F2F2" w:themeFill="background1" w:themeFillShade="F2"/>
            <w:vAlign w:val="center"/>
          </w:tcPr>
          <w:p w14:paraId="18319079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67D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ساعة</w:t>
            </w:r>
          </w:p>
        </w:tc>
      </w:tr>
      <w:tr w:rsidR="00FB243A" w:rsidRPr="00B67D90" w14:paraId="00F7516C" w14:textId="77777777" w:rsidTr="009D24CE">
        <w:trPr>
          <w:jc w:val="center"/>
        </w:trPr>
        <w:tc>
          <w:tcPr>
            <w:tcW w:w="2340" w:type="dxa"/>
            <w:gridSpan w:val="2"/>
            <w:vAlign w:val="center"/>
          </w:tcPr>
          <w:p w14:paraId="128FDDD0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67D90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بدأ في</w:t>
            </w:r>
          </w:p>
        </w:tc>
        <w:tc>
          <w:tcPr>
            <w:tcW w:w="2700" w:type="dxa"/>
            <w:gridSpan w:val="3"/>
            <w:vAlign w:val="center"/>
          </w:tcPr>
          <w:p w14:paraId="343D38E6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50" w:type="dxa"/>
            <w:gridSpan w:val="4"/>
            <w:vAlign w:val="center"/>
          </w:tcPr>
          <w:p w14:paraId="2BBC9C35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7DC1701F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FB243A" w:rsidRPr="00B67D90" w14:paraId="1342B0C7" w14:textId="77777777" w:rsidTr="009D24CE">
        <w:trPr>
          <w:jc w:val="center"/>
        </w:trPr>
        <w:tc>
          <w:tcPr>
            <w:tcW w:w="2340" w:type="dxa"/>
            <w:gridSpan w:val="2"/>
            <w:vAlign w:val="center"/>
          </w:tcPr>
          <w:p w14:paraId="2AFB4EF6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67D90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نتهي في</w:t>
            </w:r>
          </w:p>
        </w:tc>
        <w:tc>
          <w:tcPr>
            <w:tcW w:w="2700" w:type="dxa"/>
            <w:gridSpan w:val="3"/>
            <w:vAlign w:val="center"/>
          </w:tcPr>
          <w:p w14:paraId="06110C16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50" w:type="dxa"/>
            <w:gridSpan w:val="4"/>
            <w:vAlign w:val="center"/>
          </w:tcPr>
          <w:p w14:paraId="5709695E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1F1C1447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FB243A" w:rsidRPr="00B67D90" w14:paraId="5654EDFC" w14:textId="77777777" w:rsidTr="009D24CE">
        <w:trPr>
          <w:jc w:val="center"/>
        </w:trPr>
        <w:tc>
          <w:tcPr>
            <w:tcW w:w="2340" w:type="dxa"/>
            <w:gridSpan w:val="2"/>
            <w:shd w:val="clear" w:color="auto" w:fill="F2F2F2" w:themeFill="background1" w:themeFillShade="F2"/>
            <w:vAlign w:val="center"/>
          </w:tcPr>
          <w:p w14:paraId="008472A0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7D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طلاب المستفيدون</w:t>
            </w:r>
          </w:p>
        </w:tc>
        <w:tc>
          <w:tcPr>
            <w:tcW w:w="2700" w:type="dxa"/>
            <w:gridSpan w:val="3"/>
            <w:shd w:val="clear" w:color="auto" w:fill="F2F2F2" w:themeFill="background1" w:themeFillShade="F2"/>
            <w:vAlign w:val="center"/>
          </w:tcPr>
          <w:p w14:paraId="742E1DAB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67D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رحلة</w:t>
            </w:r>
          </w:p>
        </w:tc>
        <w:tc>
          <w:tcPr>
            <w:tcW w:w="2250" w:type="dxa"/>
            <w:gridSpan w:val="4"/>
            <w:shd w:val="clear" w:color="auto" w:fill="F2F2F2" w:themeFill="background1" w:themeFillShade="F2"/>
            <w:vAlign w:val="center"/>
          </w:tcPr>
          <w:p w14:paraId="28351625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67D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صف</w:t>
            </w:r>
          </w:p>
        </w:tc>
        <w:tc>
          <w:tcPr>
            <w:tcW w:w="2060" w:type="dxa"/>
            <w:gridSpan w:val="2"/>
            <w:shd w:val="clear" w:color="auto" w:fill="F2F2F2" w:themeFill="background1" w:themeFillShade="F2"/>
            <w:vAlign w:val="center"/>
          </w:tcPr>
          <w:p w14:paraId="179F538C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67D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عدد</w:t>
            </w:r>
          </w:p>
        </w:tc>
      </w:tr>
      <w:tr w:rsidR="00FB243A" w:rsidRPr="00B67D90" w14:paraId="787099D6" w14:textId="77777777" w:rsidTr="009D24CE">
        <w:trPr>
          <w:jc w:val="center"/>
        </w:trPr>
        <w:tc>
          <w:tcPr>
            <w:tcW w:w="2340" w:type="dxa"/>
            <w:gridSpan w:val="2"/>
            <w:vAlign w:val="center"/>
          </w:tcPr>
          <w:p w14:paraId="133ACB5E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5198A16D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4"/>
            <w:vAlign w:val="center"/>
          </w:tcPr>
          <w:p w14:paraId="6775A8FD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27E0DC4F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FB243A" w:rsidRPr="00B67D90" w14:paraId="58957089" w14:textId="77777777" w:rsidTr="009D24CE">
        <w:trPr>
          <w:jc w:val="center"/>
        </w:trPr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2CAB077" w14:textId="77777777" w:rsidR="00FB243A" w:rsidRPr="00B67D90" w:rsidRDefault="00FB243A" w:rsidP="002701E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7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شرفون/ات على تنفيذ </w:t>
            </w:r>
            <w:r w:rsidR="002701E3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زيارة</w:t>
            </w:r>
          </w:p>
        </w:tc>
        <w:tc>
          <w:tcPr>
            <w:tcW w:w="2700" w:type="dxa"/>
            <w:gridSpan w:val="3"/>
            <w:shd w:val="clear" w:color="auto" w:fill="F2F2F2" w:themeFill="background1" w:themeFillShade="F2"/>
            <w:vAlign w:val="center"/>
          </w:tcPr>
          <w:p w14:paraId="04E07351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7D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2250" w:type="dxa"/>
            <w:gridSpan w:val="4"/>
            <w:shd w:val="clear" w:color="auto" w:fill="F2F2F2" w:themeFill="background1" w:themeFillShade="F2"/>
            <w:vAlign w:val="center"/>
          </w:tcPr>
          <w:p w14:paraId="31B492BD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7D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هاتف العمل</w:t>
            </w:r>
          </w:p>
        </w:tc>
        <w:tc>
          <w:tcPr>
            <w:tcW w:w="2060" w:type="dxa"/>
            <w:gridSpan w:val="2"/>
            <w:shd w:val="clear" w:color="auto" w:fill="F2F2F2" w:themeFill="background1" w:themeFillShade="F2"/>
            <w:vAlign w:val="center"/>
          </w:tcPr>
          <w:p w14:paraId="776E2BDB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7D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جوال</w:t>
            </w:r>
          </w:p>
        </w:tc>
      </w:tr>
      <w:tr w:rsidR="00FB243A" w:rsidRPr="00B67D90" w14:paraId="49689898" w14:textId="77777777" w:rsidTr="009D24CE">
        <w:trPr>
          <w:trHeight w:val="351"/>
          <w:jc w:val="center"/>
        </w:trPr>
        <w:tc>
          <w:tcPr>
            <w:tcW w:w="2340" w:type="dxa"/>
            <w:gridSpan w:val="2"/>
            <w:vMerge/>
            <w:vAlign w:val="center"/>
          </w:tcPr>
          <w:p w14:paraId="780B1AE6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5D13CF4E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4"/>
            <w:vAlign w:val="center"/>
          </w:tcPr>
          <w:p w14:paraId="5C04D6F3" w14:textId="77777777" w:rsidR="00FB243A" w:rsidRPr="00B67D90" w:rsidRDefault="00FB243A" w:rsidP="006B68E5">
            <w:pPr>
              <w:spacing w:after="0" w:line="240" w:lineRule="auto"/>
              <w:ind w:left="720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40B70C88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FB243A" w:rsidRPr="00B67D90" w14:paraId="0544F2A6" w14:textId="77777777" w:rsidTr="009D24CE">
        <w:trPr>
          <w:trHeight w:val="350"/>
          <w:jc w:val="center"/>
        </w:trPr>
        <w:tc>
          <w:tcPr>
            <w:tcW w:w="2340" w:type="dxa"/>
            <w:gridSpan w:val="2"/>
            <w:vMerge/>
            <w:vAlign w:val="center"/>
          </w:tcPr>
          <w:p w14:paraId="4CB2DB3B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04914260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4"/>
            <w:vAlign w:val="center"/>
          </w:tcPr>
          <w:p w14:paraId="53AC0B7B" w14:textId="77777777" w:rsidR="00FB243A" w:rsidRPr="00B67D90" w:rsidRDefault="00FB243A" w:rsidP="006B68E5">
            <w:pPr>
              <w:spacing w:after="0" w:line="240" w:lineRule="auto"/>
              <w:ind w:left="720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0A4146C7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FB243A" w:rsidRPr="00B67D90" w14:paraId="581E62C9" w14:textId="77777777" w:rsidTr="009D24CE">
        <w:tblPrEx>
          <w:jc w:val="left"/>
        </w:tblPrEx>
        <w:tc>
          <w:tcPr>
            <w:tcW w:w="2340" w:type="dxa"/>
            <w:gridSpan w:val="2"/>
            <w:shd w:val="clear" w:color="auto" w:fill="F2F2F2" w:themeFill="background1" w:themeFillShade="F2"/>
          </w:tcPr>
          <w:p w14:paraId="411D802E" w14:textId="1726449A" w:rsidR="00FB243A" w:rsidRPr="00B67D90" w:rsidRDefault="00FB243A" w:rsidP="00EB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bookmarkStart w:id="1" w:name="_Hlk102058233"/>
            <w:r w:rsidRPr="00B67D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دير/</w:t>
            </w:r>
            <w:r w:rsidR="00EB23E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ـة</w:t>
            </w:r>
            <w:r w:rsidRPr="00B67D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نشاط</w:t>
            </w:r>
          </w:p>
        </w:tc>
        <w:tc>
          <w:tcPr>
            <w:tcW w:w="2700" w:type="dxa"/>
            <w:gridSpan w:val="3"/>
          </w:tcPr>
          <w:p w14:paraId="23CB2F31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4"/>
            <w:shd w:val="clear" w:color="auto" w:fill="F2F2F2" w:themeFill="background1" w:themeFillShade="F2"/>
          </w:tcPr>
          <w:p w14:paraId="44DE3368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7D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  <w:tc>
          <w:tcPr>
            <w:tcW w:w="2060" w:type="dxa"/>
            <w:gridSpan w:val="2"/>
          </w:tcPr>
          <w:p w14:paraId="1B66F6FF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1"/>
      <w:tr w:rsidR="00FB243A" w:rsidRPr="00B67D90" w14:paraId="1966D5B9" w14:textId="77777777" w:rsidTr="00EB23E5">
        <w:trPr>
          <w:jc w:val="center"/>
        </w:trPr>
        <w:tc>
          <w:tcPr>
            <w:tcW w:w="9350" w:type="dxa"/>
            <w:gridSpan w:val="11"/>
            <w:shd w:val="clear" w:color="auto" w:fill="D9D9D9" w:themeFill="background1" w:themeFillShade="D9"/>
            <w:vAlign w:val="center"/>
          </w:tcPr>
          <w:p w14:paraId="20C0A42B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7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وافقة </w:t>
            </w:r>
            <w:r w:rsidRPr="00B67D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ولي الأمر</w:t>
            </w:r>
          </w:p>
        </w:tc>
      </w:tr>
      <w:tr w:rsidR="00FB243A" w:rsidRPr="00B67D90" w14:paraId="1D4BDA11" w14:textId="77777777" w:rsidTr="009D24CE">
        <w:trPr>
          <w:jc w:val="center"/>
        </w:trPr>
        <w:tc>
          <w:tcPr>
            <w:tcW w:w="2340" w:type="dxa"/>
            <w:gridSpan w:val="2"/>
            <w:shd w:val="clear" w:color="auto" w:fill="F2F2F2" w:themeFill="background1" w:themeFillShade="F2"/>
            <w:vAlign w:val="center"/>
          </w:tcPr>
          <w:p w14:paraId="1921D45B" w14:textId="77777777" w:rsidR="00FB243A" w:rsidRPr="009D24CE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D24C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احتياج الخاص للطالب</w:t>
            </w:r>
          </w:p>
          <w:p w14:paraId="41DC58BC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D24C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وملاحظات ولي الأمر</w:t>
            </w:r>
          </w:p>
        </w:tc>
        <w:tc>
          <w:tcPr>
            <w:tcW w:w="7010" w:type="dxa"/>
            <w:gridSpan w:val="9"/>
            <w:vAlign w:val="center"/>
          </w:tcPr>
          <w:p w14:paraId="3D450E8C" w14:textId="778E311D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FB243A" w:rsidRPr="00B67D90" w14:paraId="31601C16" w14:textId="77777777" w:rsidTr="009D24CE">
        <w:trPr>
          <w:trHeight w:val="602"/>
          <w:jc w:val="center"/>
        </w:trPr>
        <w:tc>
          <w:tcPr>
            <w:tcW w:w="2340" w:type="dxa"/>
            <w:gridSpan w:val="2"/>
            <w:shd w:val="clear" w:color="auto" w:fill="F2F2F2" w:themeFill="background1" w:themeFillShade="F2"/>
            <w:vAlign w:val="center"/>
          </w:tcPr>
          <w:p w14:paraId="01F9836A" w14:textId="3D3FC969" w:rsidR="00FB243A" w:rsidRPr="00B67D90" w:rsidRDefault="009D24CE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D24C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وافقة على ا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لظهور بالتوثيق (صور،  فيديو)</w:t>
            </w:r>
          </w:p>
        </w:tc>
        <w:tc>
          <w:tcPr>
            <w:tcW w:w="7010" w:type="dxa"/>
            <w:gridSpan w:val="9"/>
            <w:vAlign w:val="center"/>
          </w:tcPr>
          <w:p w14:paraId="5C3326B0" w14:textId="77777777" w:rsidR="00FB243A" w:rsidRPr="00B67D90" w:rsidRDefault="006872DD" w:rsidP="006872DD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موافق                                                                                             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غير موافق</w:t>
            </w:r>
          </w:p>
        </w:tc>
      </w:tr>
      <w:tr w:rsidR="009D24CE" w:rsidRPr="00B67D90" w14:paraId="747318D4" w14:textId="77777777" w:rsidTr="009D24CE">
        <w:trPr>
          <w:trHeight w:val="638"/>
          <w:jc w:val="center"/>
        </w:trPr>
        <w:tc>
          <w:tcPr>
            <w:tcW w:w="2340" w:type="dxa"/>
            <w:gridSpan w:val="2"/>
            <w:shd w:val="clear" w:color="auto" w:fill="F2F2F2" w:themeFill="background1" w:themeFillShade="F2"/>
            <w:vAlign w:val="center"/>
          </w:tcPr>
          <w:p w14:paraId="6DA06391" w14:textId="41B519BE" w:rsidR="009D24CE" w:rsidRPr="009D24CE" w:rsidRDefault="009D24CE" w:rsidP="009D24C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D24C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وافقة على المشاركة بالرحلة</w:t>
            </w:r>
          </w:p>
        </w:tc>
        <w:tc>
          <w:tcPr>
            <w:tcW w:w="7010" w:type="dxa"/>
            <w:gridSpan w:val="9"/>
            <w:vAlign w:val="center"/>
          </w:tcPr>
          <w:p w14:paraId="3D189E06" w14:textId="70262BD2" w:rsidR="009D24CE" w:rsidRDefault="009D24CE" w:rsidP="009D24CE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موافق                                                                                             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غير موافق</w:t>
            </w:r>
          </w:p>
        </w:tc>
      </w:tr>
      <w:tr w:rsidR="00FB243A" w:rsidRPr="00B67D90" w14:paraId="1003E490" w14:textId="77777777" w:rsidTr="00EB23E5">
        <w:trPr>
          <w:trHeight w:val="230"/>
          <w:jc w:val="center"/>
        </w:trPr>
        <w:tc>
          <w:tcPr>
            <w:tcW w:w="3510" w:type="dxa"/>
            <w:gridSpan w:val="3"/>
            <w:shd w:val="clear" w:color="auto" w:fill="F2F2F2" w:themeFill="background1" w:themeFillShade="F2"/>
            <w:vAlign w:val="center"/>
          </w:tcPr>
          <w:p w14:paraId="4F2242EB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7D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2880" w:type="dxa"/>
            <w:gridSpan w:val="4"/>
            <w:shd w:val="clear" w:color="auto" w:fill="F2F2F2" w:themeFill="background1" w:themeFillShade="F2"/>
            <w:vAlign w:val="center"/>
          </w:tcPr>
          <w:p w14:paraId="706E23C9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7D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رقم الجوال</w:t>
            </w:r>
          </w:p>
        </w:tc>
        <w:tc>
          <w:tcPr>
            <w:tcW w:w="2960" w:type="dxa"/>
            <w:gridSpan w:val="4"/>
            <w:shd w:val="clear" w:color="auto" w:fill="F2F2F2" w:themeFill="background1" w:themeFillShade="F2"/>
            <w:vAlign w:val="center"/>
          </w:tcPr>
          <w:p w14:paraId="4C5FBDDF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7D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:rsidR="00FB243A" w:rsidRPr="00B67D90" w14:paraId="2A93F04F" w14:textId="77777777" w:rsidTr="00EB23E5">
        <w:trPr>
          <w:trHeight w:val="467"/>
          <w:jc w:val="center"/>
        </w:trPr>
        <w:tc>
          <w:tcPr>
            <w:tcW w:w="3510" w:type="dxa"/>
            <w:gridSpan w:val="3"/>
            <w:vAlign w:val="center"/>
          </w:tcPr>
          <w:p w14:paraId="006425E8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1D0EF499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60" w:type="dxa"/>
            <w:gridSpan w:val="4"/>
            <w:vAlign w:val="center"/>
          </w:tcPr>
          <w:p w14:paraId="61CA57B7" w14:textId="77777777" w:rsidR="00FB243A" w:rsidRPr="00B67D90" w:rsidRDefault="00FB243A" w:rsidP="006B68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FE455DB" w14:textId="44402C50" w:rsidR="004B4563" w:rsidRPr="008216DD" w:rsidRDefault="002438C1" w:rsidP="008216DD">
      <w:pPr>
        <w:pStyle w:val="a3"/>
        <w:numPr>
          <w:ilvl w:val="0"/>
          <w:numId w:val="14"/>
        </w:numPr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2438C1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 xml:space="preserve">مراعاة ان يتم ذكر الحالة الصحية للطالب من الناحية الغذائية </w:t>
      </w:r>
      <w:r w:rsidR="003A1A2C" w:rsidRPr="002438C1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>(</w:t>
      </w:r>
      <w:r w:rsidR="009D24CE" w:rsidRPr="002438C1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>سكر،</w:t>
      </w:r>
      <w:r w:rsidRPr="002438C1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 xml:space="preserve"> جولتين ، الحساسية من مشتقات القمح ، ....)</w:t>
      </w:r>
    </w:p>
    <w:p w14:paraId="26D7CEE1" w14:textId="235608AE" w:rsidR="00C1283C" w:rsidRDefault="00C1283C" w:rsidP="00FB243A">
      <w:pPr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sectPr w:rsidR="00C1283C" w:rsidSect="003038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50" w:right="1440" w:bottom="1350" w:left="1440" w:header="39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16F91" w14:textId="77777777" w:rsidR="007B41C6" w:rsidRDefault="007B41C6">
      <w:pPr>
        <w:spacing w:after="0" w:line="240" w:lineRule="auto"/>
      </w:pPr>
      <w:r>
        <w:separator/>
      </w:r>
    </w:p>
  </w:endnote>
  <w:endnote w:type="continuationSeparator" w:id="0">
    <w:p w14:paraId="72C28FE4" w14:textId="77777777" w:rsidR="007B41C6" w:rsidRDefault="007B41C6">
      <w:pPr>
        <w:spacing w:after="0" w:line="240" w:lineRule="auto"/>
      </w:pPr>
      <w:r>
        <w:continuationSeparator/>
      </w:r>
    </w:p>
  </w:endnote>
  <w:endnote w:type="continuationNotice" w:id="1">
    <w:p w14:paraId="68138B3E" w14:textId="77777777" w:rsidR="007B41C6" w:rsidRDefault="007B41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7D5E1" w14:textId="77777777" w:rsidR="0030385D" w:rsidRDefault="003038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589850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09817" w14:textId="7527F385" w:rsidR="00BB09D9" w:rsidRDefault="00BB09D9">
        <w:pPr>
          <w:pStyle w:val="a9"/>
          <w:jc w:val="center"/>
        </w:pPr>
        <w:r w:rsidRPr="00093BF9">
          <w:rPr>
            <w:b/>
            <w:bCs/>
            <w:noProof/>
          </w:rPr>
          <w:drawing>
            <wp:anchor distT="0" distB="0" distL="114300" distR="114300" simplePos="0" relativeHeight="251658245" behindDoc="0" locked="0" layoutInCell="1" allowOverlap="1" wp14:anchorId="576593B9" wp14:editId="3DED4537">
              <wp:simplePos x="0" y="0"/>
              <wp:positionH relativeFrom="column">
                <wp:posOffset>-4510088</wp:posOffset>
              </wp:positionH>
              <wp:positionV relativeFrom="paragraph">
                <wp:posOffset>-2587307</wp:posOffset>
              </wp:positionV>
              <wp:extent cx="6503115" cy="6393180"/>
              <wp:effectExtent l="0" t="0" r="0" b="0"/>
              <wp:wrapNone/>
              <wp:docPr id="46" name="Picture 38">
                <a:extLst xmlns:a="http://schemas.openxmlformats.org/drawingml/2006/main">
                  <a:ext uri="{FF2B5EF4-FFF2-40B4-BE49-F238E27FC236}">
                    <a16:creationId xmlns:a16="http://schemas.microsoft.com/office/drawing/2014/main" id="{335DA98A-F0BB-C54B-8346-0773E27FC00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4">
                        <a:extLst>
                          <a:ext uri="{FF2B5EF4-FFF2-40B4-BE49-F238E27FC236}">
                            <a16:creationId xmlns:a16="http://schemas.microsoft.com/office/drawing/2014/main" id="{335DA98A-F0BB-C54B-8346-0773E27FC003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2965132">
                        <a:off x="0" y="0"/>
                        <a:ext cx="6503115" cy="6393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6D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F679CFF" w14:textId="77777777" w:rsidR="00BB09D9" w:rsidRDefault="00BB09D9" w:rsidP="006B68E5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275943587"/>
      <w:docPartObj>
        <w:docPartGallery w:val="Page Numbers (Bottom of Page)"/>
        <w:docPartUnique/>
      </w:docPartObj>
    </w:sdtPr>
    <w:sdtEndPr/>
    <w:sdtContent>
      <w:p w14:paraId="35F1F363" w14:textId="084663ED" w:rsidR="0030385D" w:rsidRDefault="0030385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6D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6DC50F" w14:textId="322592B5" w:rsidR="0030385D" w:rsidRDefault="003038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186EF" w14:textId="77777777" w:rsidR="007B41C6" w:rsidRDefault="007B41C6">
      <w:pPr>
        <w:spacing w:after="0" w:line="240" w:lineRule="auto"/>
      </w:pPr>
      <w:r>
        <w:separator/>
      </w:r>
    </w:p>
  </w:footnote>
  <w:footnote w:type="continuationSeparator" w:id="0">
    <w:p w14:paraId="12235B1E" w14:textId="77777777" w:rsidR="007B41C6" w:rsidRDefault="007B41C6">
      <w:pPr>
        <w:spacing w:after="0" w:line="240" w:lineRule="auto"/>
      </w:pPr>
      <w:r>
        <w:continuationSeparator/>
      </w:r>
    </w:p>
  </w:footnote>
  <w:footnote w:type="continuationNotice" w:id="1">
    <w:p w14:paraId="39AF5D72" w14:textId="77777777" w:rsidR="007B41C6" w:rsidRDefault="007B41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55624" w14:textId="77777777" w:rsidR="0030385D" w:rsidRDefault="0030385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3C938" w14:textId="680868FA" w:rsidR="00BB09D9" w:rsidRDefault="00BB09D9" w:rsidP="008F51AD">
    <w:pPr>
      <w:pStyle w:val="a8"/>
      <w:rPr>
        <w:rFonts w:ascii="Sakkal Majalla" w:eastAsia="Times New Roman" w:hAnsi="Sakkal Majalla" w:cs="Sakkal Majalla"/>
        <w:b/>
        <w:bCs/>
        <w:noProof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62343" behindDoc="1" locked="0" layoutInCell="1" allowOverlap="1" wp14:anchorId="24B80840" wp14:editId="42A3F6B1">
          <wp:simplePos x="0" y="0"/>
          <wp:positionH relativeFrom="column">
            <wp:posOffset>2405380</wp:posOffset>
          </wp:positionH>
          <wp:positionV relativeFrom="paragraph">
            <wp:posOffset>-316230</wp:posOffset>
          </wp:positionV>
          <wp:extent cx="1465580" cy="1170305"/>
          <wp:effectExtent l="0" t="0" r="127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580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4DA78983" wp14:editId="15423E33">
          <wp:simplePos x="0" y="0"/>
          <wp:positionH relativeFrom="margin">
            <wp:posOffset>-30480</wp:posOffset>
          </wp:positionH>
          <wp:positionV relativeFrom="paragraph">
            <wp:posOffset>12700</wp:posOffset>
          </wp:positionV>
          <wp:extent cx="785495" cy="645795"/>
          <wp:effectExtent l="0" t="0" r="0" b="1905"/>
          <wp:wrapTight wrapText="bothSides">
            <wp:wrapPolygon edited="0">
              <wp:start x="8905" y="0"/>
              <wp:lineTo x="5238" y="1274"/>
              <wp:lineTo x="5238" y="7009"/>
              <wp:lineTo x="10477" y="10195"/>
              <wp:lineTo x="0" y="10832"/>
              <wp:lineTo x="0" y="21027"/>
              <wp:lineTo x="20954" y="21027"/>
              <wp:lineTo x="20954" y="10195"/>
              <wp:lineTo x="15715" y="7009"/>
              <wp:lineTo x="16239" y="1274"/>
              <wp:lineTo x="12049" y="0"/>
              <wp:lineTo x="8905" y="0"/>
            </wp:wrapPolygon>
          </wp:wrapTight>
          <wp:docPr id="43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limia_Logo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akkal Majalla" w:hAnsi="Sakkal Majalla" w:cs="Sakkal Majalla"/>
        <w:bCs/>
        <w:noProof/>
        <w:color w:val="2F5496" w:themeColor="accent1" w:themeShade="BF"/>
        <w:sz w:val="48"/>
        <w:szCs w:val="48"/>
      </w:rPr>
      <w:drawing>
        <wp:anchor distT="0" distB="0" distL="114300" distR="114300" simplePos="0" relativeHeight="251658244" behindDoc="0" locked="0" layoutInCell="1" allowOverlap="1" wp14:anchorId="2A4591D4" wp14:editId="2BEF7356">
          <wp:simplePos x="0" y="0"/>
          <wp:positionH relativeFrom="column">
            <wp:posOffset>4983480</wp:posOffset>
          </wp:positionH>
          <wp:positionV relativeFrom="paragraph">
            <wp:posOffset>107950</wp:posOffset>
          </wp:positionV>
          <wp:extent cx="1082040" cy="552450"/>
          <wp:effectExtent l="0" t="0" r="3810" b="0"/>
          <wp:wrapSquare wrapText="bothSides"/>
          <wp:docPr id="4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325076" w14:textId="220E00F4" w:rsidR="00BB09D9" w:rsidRDefault="00BB09D9" w:rsidP="008F51AD">
    <w:pPr>
      <w:pStyle w:val="a8"/>
      <w:rPr>
        <w:rFonts w:ascii="Sakkal Majalla" w:eastAsia="Times New Roman" w:hAnsi="Sakkal Majalla" w:cs="Sakkal Majalla"/>
        <w:b/>
        <w:bCs/>
        <w:noProof/>
        <w:sz w:val="28"/>
        <w:szCs w:val="28"/>
        <w:rtl/>
      </w:rPr>
    </w:pPr>
  </w:p>
  <w:p w14:paraId="3261C8E7" w14:textId="6A21C58B" w:rsidR="00BB09D9" w:rsidRDefault="00BB09D9" w:rsidP="008F51AD">
    <w:pPr>
      <w:pStyle w:val="a8"/>
      <w:rPr>
        <w:rFonts w:ascii="Sakkal Majalla" w:eastAsia="Times New Roman" w:hAnsi="Sakkal Majalla" w:cs="Sakkal Majalla"/>
        <w:b/>
        <w:bCs/>
        <w:noProof/>
        <w:sz w:val="28"/>
        <w:szCs w:val="28"/>
        <w:rtl/>
      </w:rPr>
    </w:pPr>
  </w:p>
  <w:p w14:paraId="788A7DAD" w14:textId="44BCD787" w:rsidR="00BB09D9" w:rsidRDefault="00BB09D9" w:rsidP="008F51AD">
    <w:pPr>
      <w:pStyle w:val="a8"/>
      <w:rPr>
        <w:rFonts w:ascii="Sakkal Majalla" w:eastAsia="Times New Roman" w:hAnsi="Sakkal Majalla" w:cs="Sakkal Majalla"/>
        <w:b/>
        <w:bCs/>
        <w:noProof/>
        <w:sz w:val="28"/>
        <w:szCs w:val="28"/>
        <w:rtl/>
      </w:rPr>
    </w:pPr>
  </w:p>
  <w:p w14:paraId="68B37CD2" w14:textId="025B01DC" w:rsidR="00BB09D9" w:rsidRDefault="00BB09D9" w:rsidP="008F51AD">
    <w:pPr>
      <w:pStyle w:val="a8"/>
      <w:rPr>
        <w:rFonts w:ascii="Sakkal Majalla" w:eastAsia="Times New Roman" w:hAnsi="Sakkal Majalla" w:cs="Sakkal Majalla"/>
        <w:b/>
        <w:bCs/>
        <w:noProof/>
        <w:sz w:val="28"/>
        <w:szCs w:val="28"/>
        <w:rtl/>
      </w:rPr>
    </w:pPr>
  </w:p>
  <w:p w14:paraId="070C8F77" w14:textId="033A20C9" w:rsidR="00BB09D9" w:rsidRDefault="00BB09D9" w:rsidP="008F51AD">
    <w:pPr>
      <w:pStyle w:val="a8"/>
    </w:pPr>
    <w:r w:rsidRPr="00093BF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ABC400F" wp14:editId="234D27D4">
          <wp:simplePos x="0" y="0"/>
          <wp:positionH relativeFrom="column">
            <wp:posOffset>4038917</wp:posOffset>
          </wp:positionH>
          <wp:positionV relativeFrom="paragraph">
            <wp:posOffset>-1544638</wp:posOffset>
          </wp:positionV>
          <wp:extent cx="7349472" cy="7225229"/>
          <wp:effectExtent l="0" t="0" r="0" b="0"/>
          <wp:wrapNone/>
          <wp:docPr id="45" name="Picture 14">
            <a:extLst xmlns:a="http://schemas.openxmlformats.org/drawingml/2006/main">
              <a:ext uri="{FF2B5EF4-FFF2-40B4-BE49-F238E27FC236}">
                <a16:creationId xmlns:a16="http://schemas.microsoft.com/office/drawing/2014/main" id="{335DA98A-F0BB-C54B-8346-0773E27FC0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335DA98A-F0BB-C54B-8346-0773E27FC00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4274677">
                    <a:off x="0" y="0"/>
                    <a:ext cx="7349472" cy="7225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EBAF" w14:textId="2B624E6C" w:rsidR="00BB09D9" w:rsidRPr="0030385D" w:rsidRDefault="00BB09D9" w:rsidP="0030385D">
    <w:pPr>
      <w:pStyle w:val="a8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1D6"/>
    <w:multiLevelType w:val="hybridMultilevel"/>
    <w:tmpl w:val="9594F852"/>
    <w:lvl w:ilvl="0" w:tplc="F34A11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658C0"/>
    <w:multiLevelType w:val="hybridMultilevel"/>
    <w:tmpl w:val="E72E6BCE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AC5480"/>
    <w:multiLevelType w:val="hybridMultilevel"/>
    <w:tmpl w:val="0E423D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10CFB"/>
    <w:multiLevelType w:val="hybridMultilevel"/>
    <w:tmpl w:val="3DEE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9369F"/>
    <w:multiLevelType w:val="hybridMultilevel"/>
    <w:tmpl w:val="8682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66CFC"/>
    <w:multiLevelType w:val="hybridMultilevel"/>
    <w:tmpl w:val="A4829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56818"/>
    <w:multiLevelType w:val="hybridMultilevel"/>
    <w:tmpl w:val="8080564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B645DC0"/>
    <w:multiLevelType w:val="hybridMultilevel"/>
    <w:tmpl w:val="D826CB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763CAA"/>
    <w:multiLevelType w:val="hybridMultilevel"/>
    <w:tmpl w:val="EAB02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02E8D"/>
    <w:multiLevelType w:val="hybridMultilevel"/>
    <w:tmpl w:val="3BFC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71B0"/>
    <w:multiLevelType w:val="hybridMultilevel"/>
    <w:tmpl w:val="87788F44"/>
    <w:lvl w:ilvl="0" w:tplc="C8C26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D3F80"/>
    <w:multiLevelType w:val="hybridMultilevel"/>
    <w:tmpl w:val="8BF6F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C09FC"/>
    <w:multiLevelType w:val="hybridMultilevel"/>
    <w:tmpl w:val="A1FA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70C3"/>
    <w:multiLevelType w:val="hybridMultilevel"/>
    <w:tmpl w:val="4CA82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713D3"/>
    <w:multiLevelType w:val="hybridMultilevel"/>
    <w:tmpl w:val="4B30E4D4"/>
    <w:lvl w:ilvl="0" w:tplc="54383BD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932528">
    <w:abstractNumId w:val="13"/>
  </w:num>
  <w:num w:numId="2" w16cid:durableId="268202339">
    <w:abstractNumId w:val="3"/>
  </w:num>
  <w:num w:numId="3" w16cid:durableId="381566752">
    <w:abstractNumId w:val="2"/>
  </w:num>
  <w:num w:numId="4" w16cid:durableId="1832408183">
    <w:abstractNumId w:val="14"/>
  </w:num>
  <w:num w:numId="5" w16cid:durableId="1679696134">
    <w:abstractNumId w:val="12"/>
  </w:num>
  <w:num w:numId="6" w16cid:durableId="750934540">
    <w:abstractNumId w:val="0"/>
  </w:num>
  <w:num w:numId="7" w16cid:durableId="342627763">
    <w:abstractNumId w:val="11"/>
  </w:num>
  <w:num w:numId="8" w16cid:durableId="1800759685">
    <w:abstractNumId w:val="1"/>
  </w:num>
  <w:num w:numId="9" w16cid:durableId="968708247">
    <w:abstractNumId w:val="6"/>
  </w:num>
  <w:num w:numId="10" w16cid:durableId="946618937">
    <w:abstractNumId w:val="10"/>
  </w:num>
  <w:num w:numId="11" w16cid:durableId="1502501583">
    <w:abstractNumId w:val="5"/>
  </w:num>
  <w:num w:numId="12" w16cid:durableId="1488979362">
    <w:abstractNumId w:val="4"/>
  </w:num>
  <w:num w:numId="13" w16cid:durableId="224073324">
    <w:abstractNumId w:val="9"/>
  </w:num>
  <w:num w:numId="14" w16cid:durableId="942035659">
    <w:abstractNumId w:val="8"/>
  </w:num>
  <w:num w:numId="15" w16cid:durableId="1573007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activeWritingStyle w:appName="MSWord" w:lang="ar-SA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ar-AE" w:vendorID="64" w:dllVersion="6" w:nlCheck="1" w:checkStyle="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3A"/>
    <w:rsid w:val="00002897"/>
    <w:rsid w:val="000113DF"/>
    <w:rsid w:val="000170D4"/>
    <w:rsid w:val="00020C0F"/>
    <w:rsid w:val="000344F3"/>
    <w:rsid w:val="0006001F"/>
    <w:rsid w:val="00061B1E"/>
    <w:rsid w:val="00071489"/>
    <w:rsid w:val="00071AAA"/>
    <w:rsid w:val="00071BB9"/>
    <w:rsid w:val="0007550C"/>
    <w:rsid w:val="0008769B"/>
    <w:rsid w:val="00093BF9"/>
    <w:rsid w:val="000A2903"/>
    <w:rsid w:val="000C2170"/>
    <w:rsid w:val="000D30E9"/>
    <w:rsid w:val="000E6656"/>
    <w:rsid w:val="00114911"/>
    <w:rsid w:val="00116A50"/>
    <w:rsid w:val="00132CED"/>
    <w:rsid w:val="001342D9"/>
    <w:rsid w:val="0013488D"/>
    <w:rsid w:val="00142F7F"/>
    <w:rsid w:val="00171C21"/>
    <w:rsid w:val="00171E55"/>
    <w:rsid w:val="00183AED"/>
    <w:rsid w:val="001840AB"/>
    <w:rsid w:val="0019135B"/>
    <w:rsid w:val="001A1FE8"/>
    <w:rsid w:val="001A31B3"/>
    <w:rsid w:val="001B060B"/>
    <w:rsid w:val="001B3A6D"/>
    <w:rsid w:val="001C533F"/>
    <w:rsid w:val="001F0EB2"/>
    <w:rsid w:val="001F58B2"/>
    <w:rsid w:val="001F673F"/>
    <w:rsid w:val="00204CE1"/>
    <w:rsid w:val="002060AB"/>
    <w:rsid w:val="00222798"/>
    <w:rsid w:val="002233EB"/>
    <w:rsid w:val="00226E90"/>
    <w:rsid w:val="00240452"/>
    <w:rsid w:val="002438C1"/>
    <w:rsid w:val="00257E6E"/>
    <w:rsid w:val="00262546"/>
    <w:rsid w:val="0026777C"/>
    <w:rsid w:val="002701E3"/>
    <w:rsid w:val="00281CEF"/>
    <w:rsid w:val="00297E76"/>
    <w:rsid w:val="002A0BFF"/>
    <w:rsid w:val="002A142D"/>
    <w:rsid w:val="002C7858"/>
    <w:rsid w:val="002D2531"/>
    <w:rsid w:val="002D5F29"/>
    <w:rsid w:val="002D6AC9"/>
    <w:rsid w:val="002F15EF"/>
    <w:rsid w:val="00300AB1"/>
    <w:rsid w:val="0030385D"/>
    <w:rsid w:val="00314712"/>
    <w:rsid w:val="00320615"/>
    <w:rsid w:val="00323BFC"/>
    <w:rsid w:val="00326CA7"/>
    <w:rsid w:val="00335838"/>
    <w:rsid w:val="00362E43"/>
    <w:rsid w:val="003729BA"/>
    <w:rsid w:val="00374A6A"/>
    <w:rsid w:val="00397F03"/>
    <w:rsid w:val="003A1A2C"/>
    <w:rsid w:val="003A3A8E"/>
    <w:rsid w:val="003A6D6A"/>
    <w:rsid w:val="003A6E8D"/>
    <w:rsid w:val="003A7C53"/>
    <w:rsid w:val="003B19F8"/>
    <w:rsid w:val="003D41DA"/>
    <w:rsid w:val="003E5D0B"/>
    <w:rsid w:val="003F5FB5"/>
    <w:rsid w:val="00407A55"/>
    <w:rsid w:val="004139AC"/>
    <w:rsid w:val="00430E14"/>
    <w:rsid w:val="00432DF0"/>
    <w:rsid w:val="00443785"/>
    <w:rsid w:val="0044402B"/>
    <w:rsid w:val="004462AD"/>
    <w:rsid w:val="00480385"/>
    <w:rsid w:val="00484E50"/>
    <w:rsid w:val="00493FD8"/>
    <w:rsid w:val="00496B71"/>
    <w:rsid w:val="004B415D"/>
    <w:rsid w:val="004B4563"/>
    <w:rsid w:val="004D3E22"/>
    <w:rsid w:val="004E1AA4"/>
    <w:rsid w:val="004E24BC"/>
    <w:rsid w:val="004F5D63"/>
    <w:rsid w:val="004F7DE2"/>
    <w:rsid w:val="00505DE1"/>
    <w:rsid w:val="00514E34"/>
    <w:rsid w:val="00524AF3"/>
    <w:rsid w:val="0055224E"/>
    <w:rsid w:val="00556A2F"/>
    <w:rsid w:val="0057088D"/>
    <w:rsid w:val="00584482"/>
    <w:rsid w:val="0059788E"/>
    <w:rsid w:val="005A77F9"/>
    <w:rsid w:val="005B16E1"/>
    <w:rsid w:val="005E5C49"/>
    <w:rsid w:val="006111F7"/>
    <w:rsid w:val="00633874"/>
    <w:rsid w:val="00634548"/>
    <w:rsid w:val="00636B3A"/>
    <w:rsid w:val="0064432F"/>
    <w:rsid w:val="00651871"/>
    <w:rsid w:val="00653FF2"/>
    <w:rsid w:val="00663B78"/>
    <w:rsid w:val="00676F3C"/>
    <w:rsid w:val="0068441C"/>
    <w:rsid w:val="0068480E"/>
    <w:rsid w:val="006872DD"/>
    <w:rsid w:val="00691741"/>
    <w:rsid w:val="00695427"/>
    <w:rsid w:val="006A0617"/>
    <w:rsid w:val="006B6171"/>
    <w:rsid w:val="006B68E5"/>
    <w:rsid w:val="006C691A"/>
    <w:rsid w:val="006C72C8"/>
    <w:rsid w:val="006E0F8E"/>
    <w:rsid w:val="006F3249"/>
    <w:rsid w:val="006F7A7B"/>
    <w:rsid w:val="007025C9"/>
    <w:rsid w:val="00716E8F"/>
    <w:rsid w:val="007221DC"/>
    <w:rsid w:val="00745F8F"/>
    <w:rsid w:val="0075466B"/>
    <w:rsid w:val="0075754A"/>
    <w:rsid w:val="00757E17"/>
    <w:rsid w:val="00765259"/>
    <w:rsid w:val="007838D6"/>
    <w:rsid w:val="007842C6"/>
    <w:rsid w:val="0078574C"/>
    <w:rsid w:val="007B41C6"/>
    <w:rsid w:val="007B640E"/>
    <w:rsid w:val="007D0ED5"/>
    <w:rsid w:val="007E7314"/>
    <w:rsid w:val="007F0A7C"/>
    <w:rsid w:val="00802B2A"/>
    <w:rsid w:val="008216DD"/>
    <w:rsid w:val="00823823"/>
    <w:rsid w:val="008404DF"/>
    <w:rsid w:val="00843396"/>
    <w:rsid w:val="00844336"/>
    <w:rsid w:val="008455B8"/>
    <w:rsid w:val="00850B04"/>
    <w:rsid w:val="00852710"/>
    <w:rsid w:val="00852B71"/>
    <w:rsid w:val="00870F3D"/>
    <w:rsid w:val="00877536"/>
    <w:rsid w:val="00877DD6"/>
    <w:rsid w:val="00894327"/>
    <w:rsid w:val="00895F7C"/>
    <w:rsid w:val="008971AF"/>
    <w:rsid w:val="008A7ECA"/>
    <w:rsid w:val="008B44F6"/>
    <w:rsid w:val="008B7BD1"/>
    <w:rsid w:val="008C5256"/>
    <w:rsid w:val="008C771F"/>
    <w:rsid w:val="008D4406"/>
    <w:rsid w:val="008E2BC7"/>
    <w:rsid w:val="008E46A8"/>
    <w:rsid w:val="008F51AD"/>
    <w:rsid w:val="009022B1"/>
    <w:rsid w:val="00905CA2"/>
    <w:rsid w:val="009071C7"/>
    <w:rsid w:val="00927443"/>
    <w:rsid w:val="009317B9"/>
    <w:rsid w:val="009473C1"/>
    <w:rsid w:val="00951850"/>
    <w:rsid w:val="009553C1"/>
    <w:rsid w:val="009702CF"/>
    <w:rsid w:val="00970AB1"/>
    <w:rsid w:val="00973C5A"/>
    <w:rsid w:val="009A78D1"/>
    <w:rsid w:val="009C0FE9"/>
    <w:rsid w:val="009C542B"/>
    <w:rsid w:val="009D24CE"/>
    <w:rsid w:val="009E40F7"/>
    <w:rsid w:val="00A17562"/>
    <w:rsid w:val="00A35516"/>
    <w:rsid w:val="00A3751D"/>
    <w:rsid w:val="00A401C3"/>
    <w:rsid w:val="00A40886"/>
    <w:rsid w:val="00A42515"/>
    <w:rsid w:val="00A5073B"/>
    <w:rsid w:val="00A61922"/>
    <w:rsid w:val="00A71D47"/>
    <w:rsid w:val="00A76706"/>
    <w:rsid w:val="00A879C5"/>
    <w:rsid w:val="00A93354"/>
    <w:rsid w:val="00A9680F"/>
    <w:rsid w:val="00AA71EB"/>
    <w:rsid w:val="00AA7216"/>
    <w:rsid w:val="00AB1E30"/>
    <w:rsid w:val="00AB770D"/>
    <w:rsid w:val="00AD41AC"/>
    <w:rsid w:val="00AE06AF"/>
    <w:rsid w:val="00AE409E"/>
    <w:rsid w:val="00B21380"/>
    <w:rsid w:val="00B258C5"/>
    <w:rsid w:val="00B30058"/>
    <w:rsid w:val="00B509C6"/>
    <w:rsid w:val="00B55BED"/>
    <w:rsid w:val="00B56B36"/>
    <w:rsid w:val="00B60F39"/>
    <w:rsid w:val="00B62794"/>
    <w:rsid w:val="00B66A7B"/>
    <w:rsid w:val="00B67F5D"/>
    <w:rsid w:val="00B7442E"/>
    <w:rsid w:val="00B74CA8"/>
    <w:rsid w:val="00B767F5"/>
    <w:rsid w:val="00B81B72"/>
    <w:rsid w:val="00B92DF4"/>
    <w:rsid w:val="00BB09D9"/>
    <w:rsid w:val="00BB5EE1"/>
    <w:rsid w:val="00BB75B1"/>
    <w:rsid w:val="00BC1511"/>
    <w:rsid w:val="00BC29BA"/>
    <w:rsid w:val="00BE41FB"/>
    <w:rsid w:val="00BE7EB7"/>
    <w:rsid w:val="00C02FC6"/>
    <w:rsid w:val="00C0411F"/>
    <w:rsid w:val="00C06913"/>
    <w:rsid w:val="00C1283C"/>
    <w:rsid w:val="00C133C8"/>
    <w:rsid w:val="00C136DF"/>
    <w:rsid w:val="00C16C06"/>
    <w:rsid w:val="00C174BF"/>
    <w:rsid w:val="00C346D6"/>
    <w:rsid w:val="00C358ED"/>
    <w:rsid w:val="00C473FE"/>
    <w:rsid w:val="00C60645"/>
    <w:rsid w:val="00C62179"/>
    <w:rsid w:val="00C63B43"/>
    <w:rsid w:val="00C666E9"/>
    <w:rsid w:val="00C711E7"/>
    <w:rsid w:val="00C74278"/>
    <w:rsid w:val="00C82133"/>
    <w:rsid w:val="00CA7C56"/>
    <w:rsid w:val="00CB3CE0"/>
    <w:rsid w:val="00CC07BD"/>
    <w:rsid w:val="00CE2531"/>
    <w:rsid w:val="00CE737E"/>
    <w:rsid w:val="00CF76E7"/>
    <w:rsid w:val="00D00CF8"/>
    <w:rsid w:val="00D060AA"/>
    <w:rsid w:val="00D26894"/>
    <w:rsid w:val="00D41104"/>
    <w:rsid w:val="00D41CB1"/>
    <w:rsid w:val="00D52BD6"/>
    <w:rsid w:val="00D561A1"/>
    <w:rsid w:val="00D5762B"/>
    <w:rsid w:val="00D60C26"/>
    <w:rsid w:val="00D63A8E"/>
    <w:rsid w:val="00D916DD"/>
    <w:rsid w:val="00D91A5D"/>
    <w:rsid w:val="00D93DE5"/>
    <w:rsid w:val="00DC150D"/>
    <w:rsid w:val="00DF4FB1"/>
    <w:rsid w:val="00DF62F0"/>
    <w:rsid w:val="00E05C4A"/>
    <w:rsid w:val="00E078BC"/>
    <w:rsid w:val="00E10E24"/>
    <w:rsid w:val="00E23B74"/>
    <w:rsid w:val="00E5340E"/>
    <w:rsid w:val="00E56627"/>
    <w:rsid w:val="00E66CA6"/>
    <w:rsid w:val="00E91E2F"/>
    <w:rsid w:val="00E94C27"/>
    <w:rsid w:val="00E96910"/>
    <w:rsid w:val="00EA03C3"/>
    <w:rsid w:val="00EB23E5"/>
    <w:rsid w:val="00F03659"/>
    <w:rsid w:val="00F11103"/>
    <w:rsid w:val="00F143FE"/>
    <w:rsid w:val="00F24300"/>
    <w:rsid w:val="00F262C9"/>
    <w:rsid w:val="00F877DB"/>
    <w:rsid w:val="00F901CD"/>
    <w:rsid w:val="00FB2178"/>
    <w:rsid w:val="00FB243A"/>
    <w:rsid w:val="00FB2A25"/>
    <w:rsid w:val="00FC5560"/>
    <w:rsid w:val="00FD419C"/>
    <w:rsid w:val="00FE045A"/>
    <w:rsid w:val="00FE2A1C"/>
    <w:rsid w:val="00FE7104"/>
    <w:rsid w:val="00FF0A6A"/>
    <w:rsid w:val="00FF652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3B47DC6"/>
  <w15:chartTrackingRefBased/>
  <w15:docId w15:val="{6435DFDA-F801-478D-971E-6685EFE5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15D"/>
    <w:pPr>
      <w:bidi/>
    </w:pPr>
  </w:style>
  <w:style w:type="paragraph" w:styleId="1">
    <w:name w:val="heading 1"/>
    <w:basedOn w:val="a"/>
    <w:next w:val="a"/>
    <w:link w:val="1Char"/>
    <w:autoRedefine/>
    <w:uiPriority w:val="9"/>
    <w:qFormat/>
    <w:rsid w:val="00CF76E7"/>
    <w:pPr>
      <w:keepNext/>
      <w:keepLines/>
      <w:shd w:val="clear" w:color="auto" w:fill="FFFFFF" w:themeFill="background1"/>
      <w:spacing w:after="0" w:line="240" w:lineRule="auto"/>
      <w:outlineLvl w:val="0"/>
    </w:pPr>
    <w:rPr>
      <w:rFonts w:ascii="Sakkal Majalla" w:eastAsia="Times New Roman" w:hAnsi="Sakkal Majalla" w:cs="Sakkal Majalla"/>
      <w:bCs/>
      <w:noProof/>
      <w:color w:val="000066"/>
      <w:sz w:val="44"/>
      <w:szCs w:val="44"/>
      <w:lang w:eastAsia="ar-SA"/>
    </w:rPr>
  </w:style>
  <w:style w:type="paragraph" w:styleId="2">
    <w:name w:val="heading 2"/>
    <w:aliases w:val="daleel 2,Heading 2 Char Char,Heading 2 Char Char Char"/>
    <w:basedOn w:val="a"/>
    <w:next w:val="a"/>
    <w:link w:val="2Char"/>
    <w:uiPriority w:val="9"/>
    <w:unhideWhenUsed/>
    <w:qFormat/>
    <w:rsid w:val="00FB243A"/>
    <w:pPr>
      <w:keepNext/>
      <w:keepLines/>
      <w:spacing w:after="0" w:line="240" w:lineRule="auto"/>
      <w:outlineLvl w:val="1"/>
    </w:pPr>
    <w:rPr>
      <w:rFonts w:ascii="Sakkal Majalla" w:eastAsiaTheme="majorEastAsia" w:hAnsi="Sakkal Majalla" w:cs="Sakkal Majalla"/>
      <w:b/>
      <w:bCs/>
      <w:color w:val="0FA597"/>
      <w:sz w:val="28"/>
      <w:szCs w:val="28"/>
    </w:rPr>
  </w:style>
  <w:style w:type="paragraph" w:styleId="3">
    <w:name w:val="heading 3"/>
    <w:aliases w:val="daleel 3"/>
    <w:basedOn w:val="a"/>
    <w:next w:val="a"/>
    <w:link w:val="3Char"/>
    <w:autoRedefine/>
    <w:uiPriority w:val="9"/>
    <w:unhideWhenUsed/>
    <w:qFormat/>
    <w:rsid w:val="00FB243A"/>
    <w:pPr>
      <w:keepNext/>
      <w:keepLines/>
      <w:spacing w:before="40" w:after="0"/>
      <w:outlineLvl w:val="2"/>
    </w:pPr>
    <w:rPr>
      <w:rFonts w:ascii="Sakkal Majalla" w:eastAsia="Times" w:hAnsi="Sakkal Majalla" w:cs="Sakkal Majalla"/>
      <w:bCs/>
      <w:color w:val="2F5496" w:themeColor="accent1" w:themeShade="BF"/>
      <w:sz w:val="32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B243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B243A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B243A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F76E7"/>
    <w:rPr>
      <w:rFonts w:ascii="Sakkal Majalla" w:eastAsia="Times New Roman" w:hAnsi="Sakkal Majalla" w:cs="Sakkal Majalla"/>
      <w:bCs/>
      <w:noProof/>
      <w:color w:val="000066"/>
      <w:sz w:val="44"/>
      <w:szCs w:val="44"/>
      <w:shd w:val="clear" w:color="auto" w:fill="FFFFFF" w:themeFill="background1"/>
      <w:lang w:eastAsia="ar-SA"/>
    </w:rPr>
  </w:style>
  <w:style w:type="character" w:customStyle="1" w:styleId="2Char">
    <w:name w:val="عنوان 2 Char"/>
    <w:aliases w:val="daleel 2 Char,Heading 2 Char Char Char1,Heading 2 Char Char Char Char"/>
    <w:basedOn w:val="a0"/>
    <w:link w:val="2"/>
    <w:uiPriority w:val="9"/>
    <w:rsid w:val="00FB243A"/>
    <w:rPr>
      <w:rFonts w:ascii="Sakkal Majalla" w:eastAsiaTheme="majorEastAsia" w:hAnsi="Sakkal Majalla" w:cs="Sakkal Majalla"/>
      <w:b/>
      <w:bCs/>
      <w:color w:val="0FA597"/>
      <w:sz w:val="28"/>
      <w:szCs w:val="28"/>
    </w:rPr>
  </w:style>
  <w:style w:type="character" w:customStyle="1" w:styleId="3Char">
    <w:name w:val="عنوان 3 Char"/>
    <w:aliases w:val="daleel 3 Char"/>
    <w:basedOn w:val="a0"/>
    <w:link w:val="3"/>
    <w:uiPriority w:val="9"/>
    <w:rsid w:val="00FB243A"/>
    <w:rPr>
      <w:rFonts w:ascii="Sakkal Majalla" w:eastAsia="Times" w:hAnsi="Sakkal Majalla" w:cs="Sakkal Majalla"/>
      <w:bCs/>
      <w:color w:val="2F5496" w:themeColor="accent1" w:themeShade="BF"/>
      <w:sz w:val="32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FB243A"/>
    <w:rPr>
      <w:rFonts w:ascii="Calibri" w:eastAsia="Calibri" w:hAnsi="Calibri" w:cs="Calibri"/>
      <w:b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FB243A"/>
    <w:rPr>
      <w:rFonts w:ascii="Calibri" w:eastAsia="Calibri" w:hAnsi="Calibri" w:cs="Calibri"/>
      <w:b/>
    </w:rPr>
  </w:style>
  <w:style w:type="character" w:customStyle="1" w:styleId="6Char">
    <w:name w:val="عنوان 6 Char"/>
    <w:basedOn w:val="a0"/>
    <w:link w:val="6"/>
    <w:uiPriority w:val="9"/>
    <w:semiHidden/>
    <w:rsid w:val="00FB243A"/>
    <w:rPr>
      <w:rFonts w:ascii="Calibri" w:eastAsia="Calibri" w:hAnsi="Calibri" w:cs="Calibri"/>
      <w:b/>
      <w:sz w:val="20"/>
      <w:szCs w:val="20"/>
    </w:rPr>
  </w:style>
  <w:style w:type="paragraph" w:styleId="a3">
    <w:name w:val="List Paragraph"/>
    <w:aliases w:val="عنوان رئيسي,List Paragraph (numbered (a)),FooterText,List Paragraph1,Paragraphe de liste1,سرد الفقرات1,Dot pt,F5 List Paragraph,No Spacing1,List Paragraph Char Char Char,Indicator Text,Numbered Para 1,Colorful List - Accent 11"/>
    <w:basedOn w:val="a"/>
    <w:link w:val="Char"/>
    <w:uiPriority w:val="34"/>
    <w:qFormat/>
    <w:rsid w:val="00FB243A"/>
    <w:pPr>
      <w:ind w:left="720"/>
      <w:contextualSpacing/>
    </w:pPr>
  </w:style>
  <w:style w:type="character" w:customStyle="1" w:styleId="Char">
    <w:name w:val="سرد الفقرات Char"/>
    <w:aliases w:val="عنوان رئيسي Char,List Paragraph (numbered (a)) Char,FooterText Char,List Paragraph1 Char,Paragraphe de liste1 Char,سرد الفقرات1 Char,Dot pt Char,F5 List Paragraph Char,No Spacing1 Char,List Paragraph Char Char Char Char"/>
    <w:link w:val="a3"/>
    <w:uiPriority w:val="34"/>
    <w:qFormat/>
    <w:rsid w:val="00FB243A"/>
  </w:style>
  <w:style w:type="paragraph" w:styleId="a4">
    <w:name w:val="No Spacing"/>
    <w:link w:val="Char0"/>
    <w:uiPriority w:val="1"/>
    <w:qFormat/>
    <w:rsid w:val="00FB243A"/>
    <w:pPr>
      <w:bidi/>
      <w:ind w:firstLine="357"/>
      <w:jc w:val="both"/>
    </w:pPr>
    <w:rPr>
      <w:rFonts w:ascii="Sakkal Majalla" w:hAnsi="Sakkal Majalla" w:cs="Sakkal Majalla"/>
      <w:sz w:val="32"/>
      <w:szCs w:val="32"/>
      <w:lang w:eastAsia="x-none"/>
    </w:rPr>
  </w:style>
  <w:style w:type="character" w:customStyle="1" w:styleId="Char0">
    <w:name w:val="بلا تباعد Char"/>
    <w:basedOn w:val="a0"/>
    <w:link w:val="a4"/>
    <w:uiPriority w:val="1"/>
    <w:rsid w:val="00FB243A"/>
    <w:rPr>
      <w:rFonts w:ascii="Sakkal Majalla" w:hAnsi="Sakkal Majalla" w:cs="Sakkal Majalla"/>
      <w:sz w:val="32"/>
      <w:szCs w:val="32"/>
      <w:lang w:eastAsia="x-none"/>
    </w:rPr>
  </w:style>
  <w:style w:type="table" w:styleId="a5">
    <w:name w:val="Table Grid"/>
    <w:basedOn w:val="a1"/>
    <w:uiPriority w:val="39"/>
    <w:rsid w:val="00FB2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59"/>
    <w:rsid w:val="00FB243A"/>
    <w:pPr>
      <w:bidi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uiPriority w:val="99"/>
    <w:semiHidden/>
    <w:unhideWhenUsed/>
    <w:rsid w:val="00FB243A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FB243A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B243A"/>
    <w:rPr>
      <w:vertAlign w:val="superscript"/>
    </w:rPr>
  </w:style>
  <w:style w:type="character" w:styleId="Hyperlink">
    <w:name w:val="Hyperlink"/>
    <w:basedOn w:val="a0"/>
    <w:uiPriority w:val="99"/>
    <w:unhideWhenUsed/>
    <w:rsid w:val="00FB243A"/>
    <w:rPr>
      <w:color w:val="0563C1" w:themeColor="hyperlink"/>
      <w:u w:val="single"/>
    </w:rPr>
  </w:style>
  <w:style w:type="paragraph" w:styleId="a8">
    <w:name w:val="header"/>
    <w:basedOn w:val="a"/>
    <w:link w:val="Char2"/>
    <w:uiPriority w:val="99"/>
    <w:unhideWhenUsed/>
    <w:rsid w:val="00FB2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FB243A"/>
  </w:style>
  <w:style w:type="paragraph" w:styleId="a9">
    <w:name w:val="footer"/>
    <w:basedOn w:val="a"/>
    <w:link w:val="Char3"/>
    <w:uiPriority w:val="99"/>
    <w:unhideWhenUsed/>
    <w:rsid w:val="00FB2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FB243A"/>
  </w:style>
  <w:style w:type="paragraph" w:customStyle="1" w:styleId="TPPG1stMainTitle">
    <w:name w:val="TP_PG_1st_MainTitle"/>
    <w:basedOn w:val="2"/>
    <w:next w:val="a"/>
    <w:link w:val="TPPG1stMainTitleChar"/>
    <w:qFormat/>
    <w:rsid w:val="00FB243A"/>
    <w:pPr>
      <w:overflowPunct w:val="0"/>
      <w:autoSpaceDE w:val="0"/>
      <w:autoSpaceDN w:val="0"/>
      <w:bidi w:val="0"/>
      <w:adjustRightInd w:val="0"/>
      <w:spacing w:before="240" w:after="120"/>
      <w:textAlignment w:val="baseline"/>
      <w:outlineLvl w:val="9"/>
    </w:pPr>
    <w:rPr>
      <w:rFonts w:eastAsia="Candara" w:cs="Candara"/>
      <w:color w:val="009999"/>
      <w:sz w:val="24"/>
      <w:szCs w:val="24"/>
    </w:rPr>
  </w:style>
  <w:style w:type="character" w:customStyle="1" w:styleId="TPPG1stMainTitleChar">
    <w:name w:val="TP_PG_1st_MainTitle Char"/>
    <w:basedOn w:val="a0"/>
    <w:link w:val="TPPG1stMainTitle"/>
    <w:rsid w:val="00FB243A"/>
    <w:rPr>
      <w:rFonts w:ascii="Sakkal Majalla" w:eastAsia="Candara" w:hAnsi="Sakkal Majalla" w:cs="Candara"/>
      <w:b/>
      <w:bCs/>
      <w:color w:val="009999"/>
      <w:sz w:val="24"/>
      <w:szCs w:val="24"/>
    </w:rPr>
  </w:style>
  <w:style w:type="paragraph" w:styleId="aa">
    <w:name w:val="Title"/>
    <w:basedOn w:val="a"/>
    <w:next w:val="a"/>
    <w:link w:val="Char4"/>
    <w:uiPriority w:val="10"/>
    <w:qFormat/>
    <w:rsid w:val="00FB243A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Char4">
    <w:name w:val="العنوان Char"/>
    <w:basedOn w:val="a0"/>
    <w:link w:val="aa"/>
    <w:uiPriority w:val="10"/>
    <w:rsid w:val="00FB243A"/>
    <w:rPr>
      <w:rFonts w:ascii="Calibri" w:eastAsia="Calibri" w:hAnsi="Calibri" w:cs="Calibri"/>
      <w:b/>
      <w:sz w:val="72"/>
      <w:szCs w:val="72"/>
    </w:rPr>
  </w:style>
  <w:style w:type="paragraph" w:styleId="ab">
    <w:name w:val="Normal (Web)"/>
    <w:basedOn w:val="a"/>
    <w:uiPriority w:val="99"/>
    <w:unhideWhenUsed/>
    <w:rsid w:val="00FB243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FB243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B243A"/>
  </w:style>
  <w:style w:type="character" w:customStyle="1" w:styleId="eop">
    <w:name w:val="eop"/>
    <w:basedOn w:val="a0"/>
    <w:rsid w:val="00FB243A"/>
  </w:style>
  <w:style w:type="character" w:customStyle="1" w:styleId="pagebreaktextspan">
    <w:name w:val="pagebreaktextspan"/>
    <w:basedOn w:val="a0"/>
    <w:rsid w:val="00FB243A"/>
  </w:style>
  <w:style w:type="character" w:customStyle="1" w:styleId="contextualspellingandgrammarerror">
    <w:name w:val="contextualspellingandgrammarerror"/>
    <w:basedOn w:val="a0"/>
    <w:rsid w:val="00FB243A"/>
  </w:style>
  <w:style w:type="paragraph" w:styleId="ac">
    <w:name w:val="Subtitle"/>
    <w:basedOn w:val="a"/>
    <w:next w:val="a"/>
    <w:link w:val="Char5"/>
    <w:uiPriority w:val="11"/>
    <w:qFormat/>
    <w:rsid w:val="00FB243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5">
    <w:name w:val="عنوان فرعي Char"/>
    <w:basedOn w:val="a0"/>
    <w:link w:val="ac"/>
    <w:uiPriority w:val="11"/>
    <w:rsid w:val="00FB243A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Bodytext2">
    <w:name w:val="Body text (2)_"/>
    <w:link w:val="Bodytext20"/>
    <w:rsid w:val="00FB243A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B243A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styleId="ad">
    <w:name w:val="annotation text"/>
    <w:basedOn w:val="a"/>
    <w:link w:val="Char6"/>
    <w:uiPriority w:val="99"/>
    <w:unhideWhenUsed/>
    <w:rsid w:val="00FB243A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har6">
    <w:name w:val="نص تعليق Char"/>
    <w:basedOn w:val="a0"/>
    <w:link w:val="ad"/>
    <w:uiPriority w:val="99"/>
    <w:rsid w:val="00FB243A"/>
    <w:rPr>
      <w:rFonts w:ascii="Calibri" w:eastAsia="Calibri" w:hAnsi="Calibri" w:cs="Calibri"/>
      <w:sz w:val="20"/>
      <w:szCs w:val="20"/>
    </w:rPr>
  </w:style>
  <w:style w:type="paragraph" w:styleId="ae">
    <w:name w:val="annotation subject"/>
    <w:basedOn w:val="ad"/>
    <w:next w:val="ad"/>
    <w:link w:val="Char7"/>
    <w:uiPriority w:val="99"/>
    <w:semiHidden/>
    <w:unhideWhenUsed/>
    <w:rsid w:val="00FB243A"/>
    <w:rPr>
      <w:b/>
      <w:bCs/>
    </w:rPr>
  </w:style>
  <w:style w:type="character" w:customStyle="1" w:styleId="Char7">
    <w:name w:val="موضوع تعليق Char"/>
    <w:basedOn w:val="Char6"/>
    <w:link w:val="ae"/>
    <w:uiPriority w:val="99"/>
    <w:semiHidden/>
    <w:rsid w:val="00FB243A"/>
    <w:rPr>
      <w:rFonts w:ascii="Calibri" w:eastAsia="Calibri" w:hAnsi="Calibri" w:cs="Calibri"/>
      <w:b/>
      <w:bCs/>
      <w:sz w:val="20"/>
      <w:szCs w:val="20"/>
    </w:rPr>
  </w:style>
  <w:style w:type="paragraph" w:styleId="af">
    <w:name w:val="Balloon Text"/>
    <w:basedOn w:val="a"/>
    <w:link w:val="Char8"/>
    <w:uiPriority w:val="99"/>
    <w:semiHidden/>
    <w:unhideWhenUsed/>
    <w:rsid w:val="00FB243A"/>
    <w:pPr>
      <w:spacing w:after="0" w:line="240" w:lineRule="auto"/>
    </w:pPr>
    <w:rPr>
      <w:rFonts w:ascii="Tahoma" w:eastAsia="Calibri" w:hAnsi="Tahoma" w:cs="Tahoma"/>
      <w:sz w:val="18"/>
      <w:szCs w:val="18"/>
    </w:rPr>
  </w:style>
  <w:style w:type="character" w:customStyle="1" w:styleId="Char8">
    <w:name w:val="نص في بالون Char"/>
    <w:basedOn w:val="a0"/>
    <w:link w:val="af"/>
    <w:uiPriority w:val="99"/>
    <w:semiHidden/>
    <w:rsid w:val="00FB243A"/>
    <w:rPr>
      <w:rFonts w:ascii="Tahoma" w:eastAsia="Calibri" w:hAnsi="Tahoma" w:cs="Tahoma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FB243A"/>
    <w:pPr>
      <w:tabs>
        <w:tab w:val="right" w:leader="dot" w:pos="8302"/>
      </w:tabs>
      <w:spacing w:after="0" w:line="240" w:lineRule="auto"/>
      <w:ind w:left="26"/>
      <w:jc w:val="center"/>
    </w:pPr>
    <w:rPr>
      <w:rFonts w:ascii="Sakkal Majalla" w:eastAsia="Calibri" w:hAnsi="Sakkal Majalla" w:cs="Sakkal Majalla"/>
      <w:bCs/>
      <w:szCs w:val="28"/>
    </w:rPr>
  </w:style>
  <w:style w:type="paragraph" w:styleId="30">
    <w:name w:val="toc 3"/>
    <w:basedOn w:val="a"/>
    <w:next w:val="a"/>
    <w:autoRedefine/>
    <w:uiPriority w:val="39"/>
    <w:unhideWhenUsed/>
    <w:rsid w:val="00FB243A"/>
    <w:pPr>
      <w:tabs>
        <w:tab w:val="right" w:leader="dot" w:pos="9350"/>
      </w:tabs>
      <w:spacing w:after="0" w:line="240" w:lineRule="auto"/>
      <w:ind w:left="4"/>
    </w:pPr>
    <w:rPr>
      <w:rFonts w:eastAsia="Calibri" w:cstheme="minorHAnsi"/>
      <w:i/>
      <w:iCs/>
      <w:sz w:val="20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57E17"/>
    <w:pPr>
      <w:tabs>
        <w:tab w:val="right" w:leader="dot" w:pos="9350"/>
      </w:tabs>
      <w:spacing w:before="120" w:after="120"/>
      <w:jc w:val="both"/>
    </w:pPr>
    <w:rPr>
      <w:rFonts w:eastAsia="Calibri" w:cstheme="minorHAnsi"/>
      <w:b/>
      <w:bCs/>
      <w:caps/>
      <w:sz w:val="20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FB243A"/>
    <w:pPr>
      <w:bidi w:val="0"/>
      <w:spacing w:after="0"/>
      <w:ind w:left="660"/>
    </w:pPr>
    <w:rPr>
      <w:rFonts w:eastAsia="Calibri" w:cstheme="minorHAnsi"/>
      <w:sz w:val="18"/>
      <w:szCs w:val="21"/>
    </w:rPr>
  </w:style>
  <w:style w:type="paragraph" w:styleId="50">
    <w:name w:val="toc 5"/>
    <w:basedOn w:val="a"/>
    <w:next w:val="a"/>
    <w:autoRedefine/>
    <w:uiPriority w:val="39"/>
    <w:unhideWhenUsed/>
    <w:rsid w:val="00FB243A"/>
    <w:pPr>
      <w:bidi w:val="0"/>
      <w:spacing w:after="0"/>
      <w:ind w:left="880"/>
    </w:pPr>
    <w:rPr>
      <w:rFonts w:eastAsia="Calibri" w:cstheme="minorHAnsi"/>
      <w:sz w:val="18"/>
      <w:szCs w:val="21"/>
    </w:rPr>
  </w:style>
  <w:style w:type="paragraph" w:styleId="60">
    <w:name w:val="toc 6"/>
    <w:basedOn w:val="a"/>
    <w:next w:val="a"/>
    <w:autoRedefine/>
    <w:uiPriority w:val="39"/>
    <w:unhideWhenUsed/>
    <w:rsid w:val="00FB243A"/>
    <w:pPr>
      <w:bidi w:val="0"/>
      <w:spacing w:after="0"/>
      <w:ind w:left="1100"/>
    </w:pPr>
    <w:rPr>
      <w:rFonts w:eastAsia="Calibri" w:cstheme="minorHAns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FB243A"/>
    <w:pPr>
      <w:bidi w:val="0"/>
      <w:spacing w:after="0"/>
      <w:ind w:left="1320"/>
    </w:pPr>
    <w:rPr>
      <w:rFonts w:eastAsia="Calibri" w:cstheme="minorHAns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FB243A"/>
    <w:pPr>
      <w:bidi w:val="0"/>
      <w:spacing w:after="0"/>
      <w:ind w:left="1540"/>
    </w:pPr>
    <w:rPr>
      <w:rFonts w:eastAsia="Calibri" w:cstheme="minorHAns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FB243A"/>
    <w:pPr>
      <w:bidi w:val="0"/>
      <w:spacing w:after="0"/>
      <w:ind w:left="1760"/>
    </w:pPr>
    <w:rPr>
      <w:rFonts w:eastAsia="Calibri" w:cstheme="minorHAnsi"/>
      <w:sz w:val="18"/>
      <w:szCs w:val="21"/>
    </w:rPr>
  </w:style>
  <w:style w:type="character" w:styleId="af0">
    <w:name w:val="Strong"/>
    <w:basedOn w:val="a0"/>
    <w:uiPriority w:val="22"/>
    <w:qFormat/>
    <w:rsid w:val="00FB243A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FB24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header" Target="header3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image" Target="media/image4.e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5350083CE1F4A8D2B43DA7B8BF2C6" ma:contentTypeVersion="14" ma:contentTypeDescription="Create a new document." ma:contentTypeScope="" ma:versionID="298b425dd9cffff5d35bbcdc9f22d1a4">
  <xsd:schema xmlns:xsd="http://www.w3.org/2001/XMLSchema" xmlns:xs="http://www.w3.org/2001/XMLSchema" xmlns:p="http://schemas.microsoft.com/office/2006/metadata/properties" xmlns:ns3="b427ae8f-c148-4c70-aa3b-7299fae940ba" xmlns:ns4="3d956eaa-e907-4af7-9d9c-bf571641f9d9" targetNamespace="http://schemas.microsoft.com/office/2006/metadata/properties" ma:root="true" ma:fieldsID="e82ea6ad43c9b767ec9501db983fb954" ns3:_="" ns4:_="">
    <xsd:import namespace="b427ae8f-c148-4c70-aa3b-7299fae940ba"/>
    <xsd:import namespace="3d956eaa-e907-4af7-9d9c-bf571641f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7ae8f-c148-4c70-aa3b-7299fae94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56eaa-e907-4af7-9d9c-bf571641f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27ae8f-c148-4c70-aa3b-7299fae940ba" xsi:nil="true"/>
  </documentManagement>
</p:properties>
</file>

<file path=customXml/itemProps1.xml><?xml version="1.0" encoding="utf-8"?>
<ds:datastoreItem xmlns:ds="http://schemas.openxmlformats.org/officeDocument/2006/customXml" ds:itemID="{0D3F4EF9-E240-440F-8A22-EB76AF4DA2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0E823-8193-45E6-A950-9A0E8F3E266F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E19DE29-4D9B-4312-96B6-3A7EC3350C4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427ae8f-c148-4c70-aa3b-7299fae940ba"/>
    <ds:schemaRef ds:uri="3d956eaa-e907-4af7-9d9c-bf571641f9d9"/>
  </ds:schemaRefs>
</ds:datastoreItem>
</file>

<file path=customXml/itemProps4.xml><?xml version="1.0" encoding="utf-8"?>
<ds:datastoreItem xmlns:ds="http://schemas.openxmlformats.org/officeDocument/2006/customXml" ds:itemID="{439816CB-FE7D-42ED-8E48-31DCE451BBA5}">
  <ds:schemaRefs>
    <ds:schemaRef ds:uri="http://schemas.microsoft.com/office/2006/metadata/properties"/>
    <ds:schemaRef ds:uri="http://www.w3.org/2000/xmlns/"/>
    <ds:schemaRef ds:uri="b427ae8f-c148-4c70-aa3b-7299fae940ba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. Alnujaym</dc:creator>
  <cp:keywords/>
  <dc:description/>
  <cp:lastModifiedBy>ابومحمد علي</cp:lastModifiedBy>
  <cp:revision>2</cp:revision>
  <cp:lastPrinted>2023-10-10T12:50:00Z</cp:lastPrinted>
  <dcterms:created xsi:type="dcterms:W3CDTF">2025-11-15T12:21:00Z</dcterms:created>
  <dcterms:modified xsi:type="dcterms:W3CDTF">2025-11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5350083CE1F4A8D2B43DA7B8BF2C6</vt:lpwstr>
  </property>
</Properties>
</file>